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46" w:rsidRDefault="00175B46" w:rsidP="00B816ED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-592455</wp:posOffset>
            </wp:positionV>
            <wp:extent cx="254190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368" y="21000"/>
                <wp:lineTo x="213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5F" w:rsidRDefault="0032332B" w:rsidP="00B816ED">
      <w:pPr>
        <w:jc w:val="center"/>
        <w:rPr>
          <w:rFonts w:ascii="Verdana" w:hAnsi="Verdana"/>
          <w:b/>
          <w:sz w:val="28"/>
          <w:szCs w:val="28"/>
        </w:rPr>
      </w:pPr>
      <w:r w:rsidRPr="00705E13">
        <w:rPr>
          <w:rFonts w:ascii="Verdana" w:hAnsi="Verdana"/>
          <w:b/>
          <w:sz w:val="28"/>
          <w:szCs w:val="28"/>
        </w:rPr>
        <w:t>PROGRAM DONATION FORM</w:t>
      </w:r>
    </w:p>
    <w:tbl>
      <w:tblPr>
        <w:tblStyle w:val="TableGrid"/>
        <w:tblW w:w="9830" w:type="dxa"/>
        <w:tblInd w:w="-25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66"/>
        <w:gridCol w:w="2758"/>
        <w:gridCol w:w="994"/>
        <w:gridCol w:w="402"/>
        <w:gridCol w:w="750"/>
        <w:gridCol w:w="2600"/>
      </w:tblGrid>
      <w:tr w:rsidR="005D67AC" w:rsidRPr="00705E13" w:rsidTr="00E85B53">
        <w:trPr>
          <w:trHeight w:val="57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AC" w:rsidRPr="008818AF" w:rsidRDefault="008818AF" w:rsidP="0040093D">
            <w:pPr>
              <w:ind w:left="-108"/>
              <w:jc w:val="right"/>
              <w:rPr>
                <w:rFonts w:ascii="Verdana" w:hAnsi="Verdana"/>
                <w:b/>
              </w:rPr>
            </w:pPr>
            <w:r w:rsidRPr="008818AF">
              <w:rPr>
                <w:rFonts w:ascii="Verdana" w:hAnsi="Verdana"/>
                <w:b/>
              </w:rPr>
              <w:t>Designation of Gift</w:t>
            </w:r>
            <w:r>
              <w:rPr>
                <w:rFonts w:ascii="Verdana" w:hAnsi="Verdana"/>
                <w:b/>
              </w:rPr>
              <w:t>:</w:t>
            </w:r>
          </w:p>
        </w:tc>
        <w:tc>
          <w:tcPr>
            <w:tcW w:w="7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AC" w:rsidRPr="00705E13" w:rsidRDefault="005D67AC" w:rsidP="00B86498">
            <w:pPr>
              <w:rPr>
                <w:rFonts w:ascii="Verdana" w:hAnsi="Verdana"/>
              </w:rPr>
            </w:pPr>
          </w:p>
          <w:p w:rsidR="005963B5" w:rsidRPr="00705E13" w:rsidRDefault="005963B5" w:rsidP="00B86498">
            <w:pPr>
              <w:rPr>
                <w:rFonts w:ascii="Verdana" w:hAnsi="Verdana"/>
              </w:rPr>
            </w:pPr>
          </w:p>
        </w:tc>
      </w:tr>
      <w:tr w:rsidR="00673A01" w:rsidRPr="00705E13" w:rsidTr="00E85B53">
        <w:trPr>
          <w:trHeight w:val="57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1" w:rsidRPr="00705E13" w:rsidRDefault="00673A01" w:rsidP="00B86498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Donation amount: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1" w:rsidRPr="00705E13" w:rsidRDefault="00673A01" w:rsidP="00B86498">
            <w:pPr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$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01" w:rsidRPr="00705E13" w:rsidRDefault="00BD2210" w:rsidP="00FF3005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-6404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36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3A01">
              <w:rPr>
                <w:rFonts w:ascii="Verdana" w:hAnsi="Verdana"/>
                <w:b/>
              </w:rPr>
              <w:t xml:space="preserve">Cheque     </w:t>
            </w:r>
            <w:bookmarkStart w:id="0" w:name="_GoBack"/>
            <w:bookmarkEnd w:id="0"/>
          </w:p>
        </w:tc>
      </w:tr>
      <w:tr w:rsidR="005D67AC" w:rsidRPr="00705E13" w:rsidTr="00E33CCE"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E13" w:rsidRDefault="00705E13" w:rsidP="00705E13">
            <w:pPr>
              <w:jc w:val="center"/>
              <w:rPr>
                <w:rFonts w:ascii="Verdana" w:hAnsi="Verdana"/>
              </w:rPr>
            </w:pPr>
          </w:p>
          <w:p w:rsidR="005D67AC" w:rsidRPr="00705E13" w:rsidRDefault="00705E13" w:rsidP="00705E13">
            <w:pPr>
              <w:jc w:val="center"/>
              <w:rPr>
                <w:rFonts w:ascii="Verdana" w:hAnsi="Verdana"/>
              </w:rPr>
            </w:pPr>
            <w:r w:rsidRPr="00705E13">
              <w:rPr>
                <w:rFonts w:ascii="Verdana" w:hAnsi="Verdana"/>
              </w:rPr>
              <w:t xml:space="preserve">Cheques should be made to </w:t>
            </w:r>
            <w:r w:rsidR="00B55DFB">
              <w:rPr>
                <w:rFonts w:ascii="Verdana" w:hAnsi="Verdana"/>
                <w:b/>
              </w:rPr>
              <w:t xml:space="preserve">TFSS </w:t>
            </w:r>
            <w:r w:rsidR="00B55DFB" w:rsidRPr="00B86498">
              <w:rPr>
                <w:rFonts w:ascii="Verdana" w:hAnsi="Verdana"/>
              </w:rPr>
              <w:t>(</w:t>
            </w:r>
            <w:r w:rsidRPr="00B86498">
              <w:rPr>
                <w:rFonts w:ascii="Verdana" w:hAnsi="Verdana"/>
              </w:rPr>
              <w:t>or Toronto Foundation for Student Success)</w:t>
            </w:r>
          </w:p>
          <w:p w:rsidR="00705E13" w:rsidRPr="00705E13" w:rsidRDefault="001C1459" w:rsidP="00705E13">
            <w:pPr>
              <w:jc w:val="center"/>
              <w:rPr>
                <w:rFonts w:ascii="Verdana" w:hAnsi="Verdana"/>
              </w:rPr>
            </w:pPr>
            <w:r w:rsidRPr="00705E13">
              <w:rPr>
                <w:rFonts w:ascii="Verdana" w:hAnsi="Verdana"/>
              </w:rPr>
              <w:t>Donation</w:t>
            </w:r>
            <w:r w:rsidR="007F5D47">
              <w:rPr>
                <w:rFonts w:ascii="Verdana" w:hAnsi="Verdana"/>
              </w:rPr>
              <w:t>s</w:t>
            </w:r>
            <w:r w:rsidRPr="00705E13">
              <w:rPr>
                <w:rFonts w:ascii="Verdana" w:hAnsi="Verdana"/>
              </w:rPr>
              <w:t xml:space="preserve"> of $10 or more </w:t>
            </w:r>
            <w:r w:rsidR="007F5D47">
              <w:rPr>
                <w:rFonts w:ascii="Verdana" w:hAnsi="Verdana"/>
              </w:rPr>
              <w:t xml:space="preserve">are </w:t>
            </w:r>
            <w:r w:rsidR="00705E13" w:rsidRPr="00705E13">
              <w:rPr>
                <w:rFonts w:ascii="Verdana" w:hAnsi="Verdana"/>
              </w:rPr>
              <w:t xml:space="preserve">eligible for a tax receipt.  </w:t>
            </w:r>
          </w:p>
          <w:p w:rsidR="001C1459" w:rsidRPr="00705E13" w:rsidRDefault="00526841" w:rsidP="00705E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705E13" w:rsidRPr="00705E13">
              <w:rPr>
                <w:rFonts w:ascii="Verdana" w:hAnsi="Verdana"/>
              </w:rPr>
              <w:t>lease fill in all the fields below</w:t>
            </w:r>
            <w:r>
              <w:rPr>
                <w:rFonts w:ascii="Verdana" w:hAnsi="Verdana"/>
              </w:rPr>
              <w:t xml:space="preserve"> to ensure tax receipt is </w:t>
            </w:r>
            <w:r w:rsidR="007F5D47">
              <w:rPr>
                <w:rFonts w:ascii="Verdana" w:hAnsi="Verdana"/>
              </w:rPr>
              <w:t>processed</w:t>
            </w:r>
            <w:r w:rsidR="00B2429C">
              <w:rPr>
                <w:rFonts w:ascii="Verdana" w:hAnsi="Verdana"/>
              </w:rPr>
              <w:t xml:space="preserve"> and </w:t>
            </w:r>
            <w:r w:rsidR="00705E13" w:rsidRPr="00705E13">
              <w:rPr>
                <w:rFonts w:ascii="Verdana" w:hAnsi="Verdana"/>
              </w:rPr>
              <w:t>mailed</w:t>
            </w:r>
            <w:r w:rsidR="00B55DFB">
              <w:rPr>
                <w:rFonts w:ascii="Verdana" w:hAnsi="Verdana"/>
              </w:rPr>
              <w:t xml:space="preserve"> to you</w:t>
            </w:r>
            <w:r w:rsidR="00705E13" w:rsidRPr="00705E13">
              <w:rPr>
                <w:rFonts w:ascii="Verdana" w:hAnsi="Verdana"/>
              </w:rPr>
              <w:t>.</w:t>
            </w:r>
          </w:p>
          <w:p w:rsidR="001C1459" w:rsidRPr="00705E13" w:rsidRDefault="001C1459" w:rsidP="00705E13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D67AC" w:rsidRPr="00705E13" w:rsidTr="00E85B53"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B5" w:rsidRPr="00705E13" w:rsidRDefault="00705E13" w:rsidP="00705E13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 xml:space="preserve">Donor’s </w:t>
            </w:r>
            <w:r w:rsidR="005D67AC" w:rsidRPr="00705E13">
              <w:rPr>
                <w:rFonts w:ascii="Verdana" w:hAnsi="Verdana"/>
                <w:b/>
              </w:rPr>
              <w:t>Name:</w:t>
            </w:r>
          </w:p>
        </w:tc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AC" w:rsidRPr="00705E13" w:rsidRDefault="005D67AC" w:rsidP="00705E13">
            <w:pPr>
              <w:rPr>
                <w:rFonts w:ascii="Verdana" w:hAnsi="Verdana"/>
              </w:rPr>
            </w:pPr>
          </w:p>
        </w:tc>
      </w:tr>
      <w:tr w:rsidR="005D67AC" w:rsidRPr="00705E13" w:rsidTr="00E33CCE">
        <w:trPr>
          <w:trHeight w:val="323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67AC" w:rsidRPr="00705E13" w:rsidRDefault="005D67AC" w:rsidP="00705E13">
            <w:pPr>
              <w:jc w:val="right"/>
              <w:rPr>
                <w:rFonts w:ascii="Verdana" w:hAnsi="Verdana"/>
              </w:rPr>
            </w:pPr>
          </w:p>
        </w:tc>
      </w:tr>
      <w:tr w:rsidR="005D67AC" w:rsidRPr="00705E13" w:rsidTr="00E33CCE"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B5" w:rsidRPr="00705E13" w:rsidRDefault="005D67AC" w:rsidP="00705E13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Address:</w:t>
            </w:r>
          </w:p>
        </w:tc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AC" w:rsidRPr="00705E13" w:rsidRDefault="005D67AC" w:rsidP="00705E13">
            <w:pPr>
              <w:rPr>
                <w:rFonts w:ascii="Verdana" w:hAnsi="Verdana"/>
              </w:rPr>
            </w:pPr>
          </w:p>
        </w:tc>
      </w:tr>
      <w:tr w:rsidR="006D230F" w:rsidRPr="00705E13" w:rsidTr="00E85B53"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F" w:rsidRPr="00705E13" w:rsidRDefault="006D230F" w:rsidP="00705E13">
            <w:pPr>
              <w:jc w:val="right"/>
              <w:rPr>
                <w:rFonts w:ascii="Verdana" w:hAnsi="Verdana"/>
              </w:rPr>
            </w:pPr>
          </w:p>
        </w:tc>
      </w:tr>
      <w:tr w:rsidR="0032332B" w:rsidRPr="00705E13" w:rsidTr="00E85B53"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F" w:rsidRPr="00705E13" w:rsidRDefault="006D230F" w:rsidP="00705E13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City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F" w:rsidRPr="00705E13" w:rsidRDefault="006D230F" w:rsidP="00705E13">
            <w:pPr>
              <w:rPr>
                <w:rFonts w:ascii="Verdana" w:hAnsi="Verdana"/>
              </w:rPr>
            </w:pPr>
          </w:p>
          <w:p w:rsidR="001C1459" w:rsidRPr="00705E13" w:rsidRDefault="001C1459" w:rsidP="00705E13">
            <w:pPr>
              <w:rPr>
                <w:rFonts w:ascii="Verdana" w:hAnsi="Verdana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F" w:rsidRPr="00705E13" w:rsidRDefault="006D230F" w:rsidP="00705E13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Postal Code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0F" w:rsidRPr="00705E13" w:rsidRDefault="006D230F" w:rsidP="00705E13">
            <w:pPr>
              <w:rPr>
                <w:rFonts w:ascii="Verdana" w:hAnsi="Verdana"/>
              </w:rPr>
            </w:pPr>
          </w:p>
        </w:tc>
      </w:tr>
      <w:tr w:rsidR="00151F69" w:rsidRPr="00705E13" w:rsidTr="00E33CCE"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F69" w:rsidRPr="00705E13" w:rsidRDefault="00151F69" w:rsidP="00705E13">
            <w:pPr>
              <w:jc w:val="right"/>
              <w:rPr>
                <w:rFonts w:ascii="Verdana" w:hAnsi="Verdana"/>
              </w:rPr>
            </w:pPr>
          </w:p>
        </w:tc>
      </w:tr>
      <w:tr w:rsidR="0032332B" w:rsidRPr="00705E13" w:rsidTr="00E33CCE"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B" w:rsidRPr="00705E13" w:rsidRDefault="0032332B" w:rsidP="00705E13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Email (optional):</w:t>
            </w:r>
          </w:p>
        </w:tc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69" w:rsidRPr="00705E13" w:rsidRDefault="00151F69" w:rsidP="00705E13">
            <w:pPr>
              <w:rPr>
                <w:rFonts w:ascii="Verdana" w:hAnsi="Verdana"/>
              </w:rPr>
            </w:pPr>
          </w:p>
        </w:tc>
      </w:tr>
      <w:tr w:rsidR="00151F69" w:rsidRPr="00705E13" w:rsidTr="00E33CCE"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1F69" w:rsidRPr="00705E13" w:rsidRDefault="00151F69" w:rsidP="00705E13">
            <w:pPr>
              <w:jc w:val="right"/>
              <w:rPr>
                <w:rFonts w:ascii="Verdana" w:hAnsi="Verdana"/>
              </w:rPr>
            </w:pPr>
          </w:p>
        </w:tc>
      </w:tr>
      <w:tr w:rsidR="0032332B" w:rsidRPr="00705E13" w:rsidTr="00E33CCE"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B" w:rsidRPr="00705E13" w:rsidRDefault="00705E13" w:rsidP="00705E13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</w:t>
            </w:r>
            <w:r w:rsidR="0032332B" w:rsidRPr="00705E13">
              <w:rPr>
                <w:rFonts w:ascii="Verdana" w:hAnsi="Verdana"/>
                <w:b/>
              </w:rPr>
              <w:t>(optional):</w:t>
            </w:r>
          </w:p>
        </w:tc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2B" w:rsidRPr="00705E13" w:rsidRDefault="0032332B" w:rsidP="00705E13">
            <w:pPr>
              <w:rPr>
                <w:rFonts w:ascii="Verdana" w:hAnsi="Verdana"/>
              </w:rPr>
            </w:pPr>
          </w:p>
        </w:tc>
      </w:tr>
      <w:tr w:rsidR="001C1459" w:rsidRPr="00705E13" w:rsidTr="00E85B53"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459" w:rsidRPr="00705E13" w:rsidRDefault="001C1459" w:rsidP="00705E13">
            <w:pPr>
              <w:jc w:val="right"/>
              <w:rPr>
                <w:rFonts w:ascii="Verdana" w:hAnsi="Verdana"/>
              </w:rPr>
            </w:pPr>
          </w:p>
        </w:tc>
      </w:tr>
      <w:tr w:rsidR="001C1459" w:rsidRPr="00705E13" w:rsidTr="00E33CCE">
        <w:trPr>
          <w:trHeight w:val="242"/>
        </w:trPr>
        <w:tc>
          <w:tcPr>
            <w:tcW w:w="9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459" w:rsidRPr="00705E13" w:rsidRDefault="001C1459" w:rsidP="0040093D">
            <w:pPr>
              <w:jc w:val="center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 xml:space="preserve">Please </w:t>
            </w:r>
            <w:r w:rsidR="00705E13" w:rsidRPr="00705E13">
              <w:rPr>
                <w:rFonts w:ascii="Verdana" w:hAnsi="Verdana"/>
                <w:b/>
              </w:rPr>
              <w:t xml:space="preserve">attach </w:t>
            </w:r>
            <w:r w:rsidR="004E4E1E">
              <w:rPr>
                <w:rFonts w:ascii="Verdana" w:hAnsi="Verdana"/>
                <w:b/>
              </w:rPr>
              <w:t>donation</w:t>
            </w:r>
            <w:r w:rsidR="007F5D47">
              <w:rPr>
                <w:rFonts w:ascii="Verdana" w:hAnsi="Verdana"/>
                <w:b/>
              </w:rPr>
              <w:t xml:space="preserve"> </w:t>
            </w:r>
            <w:r w:rsidR="004E4E1E">
              <w:rPr>
                <w:rFonts w:ascii="Verdana" w:hAnsi="Verdana"/>
                <w:b/>
              </w:rPr>
              <w:t>to this form</w:t>
            </w:r>
            <w:r w:rsidR="007F5D47">
              <w:rPr>
                <w:rFonts w:ascii="Verdana" w:hAnsi="Verdana"/>
                <w:b/>
              </w:rPr>
              <w:t>.</w:t>
            </w:r>
          </w:p>
        </w:tc>
      </w:tr>
      <w:tr w:rsidR="001C1459" w:rsidRPr="00705E13" w:rsidTr="00E33CCE">
        <w:trPr>
          <w:trHeight w:val="537"/>
        </w:trPr>
        <w:tc>
          <w:tcPr>
            <w:tcW w:w="9830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705E13" w:rsidRPr="00B86498" w:rsidRDefault="00705E13" w:rsidP="00705E13">
            <w:pPr>
              <w:rPr>
                <w:rFonts w:ascii="Verdana" w:hAnsi="Verdana"/>
                <w:sz w:val="10"/>
                <w:szCs w:val="10"/>
              </w:rPr>
            </w:pPr>
          </w:p>
          <w:p w:rsidR="00705E13" w:rsidRPr="00705E13" w:rsidRDefault="00B86498" w:rsidP="00705E1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ank you for </w:t>
            </w:r>
            <w:r w:rsidR="0040093D">
              <w:rPr>
                <w:rFonts w:ascii="Verdana" w:hAnsi="Verdana"/>
              </w:rPr>
              <w:t xml:space="preserve">your </w:t>
            </w:r>
            <w:r>
              <w:rPr>
                <w:rFonts w:ascii="Verdana" w:hAnsi="Verdana"/>
              </w:rPr>
              <w:t>support!</w:t>
            </w:r>
          </w:p>
          <w:p w:rsidR="00B86498" w:rsidRPr="00B86498" w:rsidRDefault="00B86498" w:rsidP="00B86498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B55DFB" w:rsidRPr="00B86498" w:rsidRDefault="00B86498" w:rsidP="00B8649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turn This Form And Donations T</w:t>
            </w:r>
            <w:r w:rsidRPr="00B86498">
              <w:rPr>
                <w:rFonts w:ascii="Verdana" w:hAnsi="Verdana"/>
                <w:b/>
              </w:rPr>
              <w:t>o:</w:t>
            </w:r>
          </w:p>
        </w:tc>
      </w:tr>
      <w:tr w:rsidR="0032332B" w:rsidRPr="00705E13" w:rsidTr="00B2429C">
        <w:tc>
          <w:tcPr>
            <w:tcW w:w="983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</w:tcPr>
          <w:p w:rsidR="0032332B" w:rsidRPr="00705E13" w:rsidRDefault="00B55DFB" w:rsidP="0040093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For </w:t>
            </w:r>
            <w:r w:rsidR="0040093D">
              <w:rPr>
                <w:rFonts w:ascii="Verdana" w:hAnsi="Verdana"/>
                <w:b/>
              </w:rPr>
              <w:t>Office</w:t>
            </w:r>
            <w:r>
              <w:rPr>
                <w:rFonts w:ascii="Verdana" w:hAnsi="Verdana"/>
                <w:b/>
              </w:rPr>
              <w:t xml:space="preserve"> use</w:t>
            </w:r>
          </w:p>
        </w:tc>
      </w:tr>
      <w:tr w:rsidR="006D230F" w:rsidRPr="00705E13" w:rsidTr="00B2429C">
        <w:tc>
          <w:tcPr>
            <w:tcW w:w="1260" w:type="dxa"/>
            <w:tcBorders>
              <w:top w:val="nil"/>
              <w:left w:val="single" w:sz="24" w:space="0" w:color="auto"/>
              <w:bottom w:val="nil"/>
            </w:tcBorders>
          </w:tcPr>
          <w:p w:rsidR="006D230F" w:rsidRPr="00705E13" w:rsidRDefault="006D230F" w:rsidP="001A795F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3824" w:type="dxa"/>
            <w:gridSpan w:val="2"/>
            <w:tcBorders>
              <w:top w:val="nil"/>
              <w:bottom w:val="nil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  <w:tc>
          <w:tcPr>
            <w:tcW w:w="3350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</w:tr>
      <w:tr w:rsidR="006D230F" w:rsidRPr="00705E13" w:rsidTr="00B2429C">
        <w:tc>
          <w:tcPr>
            <w:tcW w:w="1260" w:type="dxa"/>
            <w:tcBorders>
              <w:top w:val="nil"/>
              <w:left w:val="single" w:sz="24" w:space="0" w:color="auto"/>
              <w:bottom w:val="nil"/>
            </w:tcBorders>
          </w:tcPr>
          <w:p w:rsidR="006D230F" w:rsidRPr="00705E13" w:rsidRDefault="0040093D" w:rsidP="001A795F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Contact</w:t>
            </w:r>
            <w:r w:rsidR="006D230F" w:rsidRPr="00705E13">
              <w:rPr>
                <w:rFonts w:ascii="Verdana" w:hAnsi="Verdana"/>
                <w:b/>
              </w:rPr>
              <w:t>:</w:t>
            </w:r>
          </w:p>
        </w:tc>
        <w:tc>
          <w:tcPr>
            <w:tcW w:w="3824" w:type="dxa"/>
            <w:gridSpan w:val="2"/>
            <w:tcBorders>
              <w:top w:val="nil"/>
              <w:bottom w:val="single" w:sz="2" w:space="0" w:color="auto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</w:tcPr>
          <w:p w:rsidR="006D230F" w:rsidRPr="00705E13" w:rsidRDefault="006D230F" w:rsidP="006D230F">
            <w:pPr>
              <w:jc w:val="right"/>
              <w:rPr>
                <w:rFonts w:ascii="Verdana" w:hAnsi="Verdana"/>
                <w:b/>
              </w:rPr>
            </w:pPr>
            <w:r w:rsidRPr="00705E13">
              <w:rPr>
                <w:rFonts w:ascii="Verdana" w:hAnsi="Verdana"/>
                <w:b/>
              </w:rPr>
              <w:t>Email:</w:t>
            </w:r>
          </w:p>
        </w:tc>
        <w:tc>
          <w:tcPr>
            <w:tcW w:w="3350" w:type="dxa"/>
            <w:gridSpan w:val="2"/>
            <w:tcBorders>
              <w:top w:val="nil"/>
              <w:bottom w:val="single" w:sz="2" w:space="0" w:color="auto"/>
              <w:right w:val="single" w:sz="24" w:space="0" w:color="auto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</w:tr>
      <w:tr w:rsidR="006D230F" w:rsidRPr="00705E13" w:rsidTr="00B2429C">
        <w:tc>
          <w:tcPr>
            <w:tcW w:w="1260" w:type="dxa"/>
            <w:tcBorders>
              <w:top w:val="nil"/>
              <w:left w:val="single" w:sz="24" w:space="0" w:color="auto"/>
              <w:bottom w:val="nil"/>
            </w:tcBorders>
          </w:tcPr>
          <w:p w:rsidR="006D230F" w:rsidRPr="00705E13" w:rsidRDefault="006D230F" w:rsidP="003029B5">
            <w:pPr>
              <w:rPr>
                <w:rFonts w:ascii="Verdana" w:hAnsi="Verdana"/>
              </w:rPr>
            </w:pPr>
          </w:p>
        </w:tc>
        <w:tc>
          <w:tcPr>
            <w:tcW w:w="3824" w:type="dxa"/>
            <w:gridSpan w:val="2"/>
            <w:tcBorders>
              <w:top w:val="single" w:sz="2" w:space="0" w:color="auto"/>
              <w:bottom w:val="nil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  <w:tc>
          <w:tcPr>
            <w:tcW w:w="3350" w:type="dxa"/>
            <w:gridSpan w:val="2"/>
            <w:tcBorders>
              <w:top w:val="single" w:sz="2" w:space="0" w:color="auto"/>
              <w:bottom w:val="nil"/>
              <w:right w:val="single" w:sz="24" w:space="0" w:color="auto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</w:tr>
      <w:tr w:rsidR="006D230F" w:rsidRPr="00705E13" w:rsidTr="00B2429C">
        <w:tc>
          <w:tcPr>
            <w:tcW w:w="1260" w:type="dxa"/>
            <w:tcBorders>
              <w:top w:val="nil"/>
              <w:left w:val="single" w:sz="24" w:space="0" w:color="auto"/>
              <w:bottom w:val="nil"/>
            </w:tcBorders>
          </w:tcPr>
          <w:p w:rsidR="006D230F" w:rsidRPr="00705E13" w:rsidRDefault="0097433A" w:rsidP="003029B5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tact Title</w:t>
            </w:r>
            <w:r w:rsidR="006D230F" w:rsidRPr="00705E13">
              <w:rPr>
                <w:rFonts w:ascii="Verdana" w:hAnsi="Verdana"/>
                <w:b/>
              </w:rPr>
              <w:t>:</w:t>
            </w:r>
          </w:p>
        </w:tc>
        <w:tc>
          <w:tcPr>
            <w:tcW w:w="3824" w:type="dxa"/>
            <w:gridSpan w:val="2"/>
            <w:tcBorders>
              <w:top w:val="nil"/>
              <w:bottom w:val="single" w:sz="2" w:space="0" w:color="auto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  <w:tc>
          <w:tcPr>
            <w:tcW w:w="1396" w:type="dxa"/>
            <w:gridSpan w:val="2"/>
            <w:tcBorders>
              <w:top w:val="nil"/>
              <w:bottom w:val="nil"/>
            </w:tcBorders>
          </w:tcPr>
          <w:p w:rsidR="006D230F" w:rsidRPr="00705E13" w:rsidRDefault="00B2429C" w:rsidP="006D230F">
            <w:pPr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</w:t>
            </w:r>
            <w:r w:rsidR="006D230F" w:rsidRPr="00705E13">
              <w:rPr>
                <w:rFonts w:ascii="Verdana" w:hAnsi="Verdana"/>
                <w:b/>
              </w:rPr>
              <w:t>:</w:t>
            </w:r>
          </w:p>
        </w:tc>
        <w:tc>
          <w:tcPr>
            <w:tcW w:w="3350" w:type="dxa"/>
            <w:gridSpan w:val="2"/>
            <w:tcBorders>
              <w:top w:val="nil"/>
              <w:bottom w:val="single" w:sz="2" w:space="0" w:color="auto"/>
              <w:right w:val="single" w:sz="24" w:space="0" w:color="auto"/>
            </w:tcBorders>
          </w:tcPr>
          <w:p w:rsidR="006D230F" w:rsidRPr="00705E13" w:rsidRDefault="006D230F">
            <w:pPr>
              <w:rPr>
                <w:rFonts w:ascii="Verdana" w:hAnsi="Verdana"/>
              </w:rPr>
            </w:pPr>
          </w:p>
        </w:tc>
      </w:tr>
      <w:tr w:rsidR="00B2429C" w:rsidRPr="00705E13" w:rsidTr="00F44CD9">
        <w:tc>
          <w:tcPr>
            <w:tcW w:w="1260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B2429C" w:rsidRPr="00705E13" w:rsidRDefault="00B2429C" w:rsidP="003029B5">
            <w:pPr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382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B2429C" w:rsidRPr="00705E13" w:rsidRDefault="00B2429C">
            <w:pPr>
              <w:rPr>
                <w:rFonts w:ascii="Verdana" w:hAnsi="Verdana"/>
              </w:rPr>
            </w:pPr>
          </w:p>
        </w:tc>
        <w:tc>
          <w:tcPr>
            <w:tcW w:w="1396" w:type="dxa"/>
            <w:gridSpan w:val="2"/>
            <w:tcBorders>
              <w:top w:val="nil"/>
              <w:bottom w:val="single" w:sz="24" w:space="0" w:color="auto"/>
            </w:tcBorders>
          </w:tcPr>
          <w:p w:rsidR="00B2429C" w:rsidRPr="00705E13" w:rsidRDefault="00B2429C" w:rsidP="006D230F">
            <w:pPr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3350" w:type="dxa"/>
            <w:gridSpan w:val="2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2429C" w:rsidRPr="00F44CD9" w:rsidRDefault="00B86498" w:rsidP="00F44CD9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2/09</w:t>
            </w:r>
            <w:r w:rsidR="00F44CD9" w:rsidRPr="00F44CD9">
              <w:rPr>
                <w:rFonts w:ascii="Verdana" w:hAnsi="Verdana"/>
                <w:sz w:val="14"/>
                <w:szCs w:val="14"/>
              </w:rPr>
              <w:t>/2015</w:t>
            </w:r>
          </w:p>
        </w:tc>
      </w:tr>
    </w:tbl>
    <w:p w:rsidR="00932F9A" w:rsidRDefault="00932F9A" w:rsidP="00932F9A">
      <w:pPr>
        <w:spacing w:line="180" w:lineRule="exact"/>
        <w:jc w:val="center"/>
        <w:rPr>
          <w:rFonts w:ascii="Verdana" w:hAnsi="Verdana"/>
        </w:rPr>
      </w:pPr>
    </w:p>
    <w:p w:rsidR="00932F9A" w:rsidRDefault="0040093D" w:rsidP="003E0A6E">
      <w:pPr>
        <w:spacing w:line="200" w:lineRule="exact"/>
        <w:jc w:val="center"/>
        <w:rPr>
          <w:rFonts w:ascii="Verdana" w:hAnsi="Verdana"/>
        </w:rPr>
      </w:pPr>
      <w:r>
        <w:rPr>
          <w:rFonts w:ascii="Verdana" w:hAnsi="Verdana"/>
        </w:rPr>
        <w:t>Charitable</w:t>
      </w:r>
      <w:r w:rsidR="00932F9A">
        <w:rPr>
          <w:rFonts w:ascii="Verdana" w:hAnsi="Verdana"/>
        </w:rPr>
        <w:t xml:space="preserve"> No: 88903 6455 RR000</w:t>
      </w:r>
      <w:r w:rsidR="00C443D8">
        <w:rPr>
          <w:rFonts w:ascii="Verdana" w:hAnsi="Verdana"/>
        </w:rPr>
        <w:t>1</w:t>
      </w:r>
    </w:p>
    <w:p w:rsidR="0040093D" w:rsidRDefault="0040093D" w:rsidP="00932F9A">
      <w:pPr>
        <w:spacing w:line="200" w:lineRule="exact"/>
        <w:jc w:val="center"/>
        <w:rPr>
          <w:rFonts w:ascii="Verdana" w:hAnsi="Verdana"/>
        </w:rPr>
      </w:pPr>
      <w:r>
        <w:rPr>
          <w:rFonts w:ascii="Verdana" w:hAnsi="Verdana"/>
        </w:rPr>
        <w:t xml:space="preserve">Website: </w:t>
      </w:r>
      <w:hyperlink r:id="rId9" w:history="1">
        <w:r w:rsidR="00B816ED" w:rsidRPr="003106A9">
          <w:rPr>
            <w:rStyle w:val="Hyperlink"/>
            <w:rFonts w:ascii="Verdana" w:hAnsi="Verdana"/>
          </w:rPr>
          <w:t>www.tfss.ca</w:t>
        </w:r>
      </w:hyperlink>
    </w:p>
    <w:p w:rsidR="00B816ED" w:rsidRDefault="00B816ED" w:rsidP="00B816ED">
      <w:pPr>
        <w:spacing w:line="200" w:lineRule="exact"/>
        <w:jc w:val="center"/>
        <w:rPr>
          <w:rFonts w:ascii="Verdana" w:hAnsi="Verdana"/>
          <w:sz w:val="16"/>
          <w:szCs w:val="16"/>
        </w:rPr>
      </w:pPr>
      <w:r w:rsidRPr="00B816ED">
        <w:rPr>
          <w:rFonts w:ascii="Verdana" w:hAnsi="Verdana"/>
          <w:sz w:val="16"/>
          <w:szCs w:val="16"/>
        </w:rPr>
        <w:t xml:space="preserve">2 </w:t>
      </w:r>
      <w:proofErr w:type="spellStart"/>
      <w:r w:rsidRPr="00B816ED">
        <w:rPr>
          <w:rFonts w:ascii="Verdana" w:hAnsi="Verdana"/>
          <w:sz w:val="16"/>
          <w:szCs w:val="16"/>
        </w:rPr>
        <w:t>Trethewey</w:t>
      </w:r>
      <w:proofErr w:type="spellEnd"/>
      <w:r w:rsidRPr="00B816ED">
        <w:rPr>
          <w:rFonts w:ascii="Verdana" w:hAnsi="Verdana"/>
          <w:sz w:val="16"/>
          <w:szCs w:val="16"/>
        </w:rPr>
        <w:t xml:space="preserve"> Dr.  3</w:t>
      </w:r>
      <w:r w:rsidRPr="00B816ED">
        <w:rPr>
          <w:rFonts w:ascii="Verdana" w:hAnsi="Verdana"/>
          <w:sz w:val="16"/>
          <w:szCs w:val="16"/>
          <w:vertAlign w:val="superscript"/>
        </w:rPr>
        <w:t>rd</w:t>
      </w:r>
      <w:r>
        <w:rPr>
          <w:rFonts w:ascii="Verdana" w:hAnsi="Verdana"/>
          <w:sz w:val="16"/>
          <w:szCs w:val="16"/>
        </w:rPr>
        <w:t xml:space="preserve"> Floor Annex</w:t>
      </w:r>
      <w:r w:rsidR="00A308A4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r w:rsidRPr="00B816ED">
        <w:rPr>
          <w:rFonts w:ascii="Verdana" w:hAnsi="Verdana"/>
          <w:sz w:val="16"/>
          <w:szCs w:val="16"/>
        </w:rPr>
        <w:t>Toronto, O</w:t>
      </w:r>
      <w:r w:rsidR="008818AF">
        <w:rPr>
          <w:rFonts w:ascii="Verdana" w:hAnsi="Verdana"/>
          <w:sz w:val="16"/>
          <w:szCs w:val="16"/>
        </w:rPr>
        <w:t>N</w:t>
      </w:r>
      <w:r w:rsidRPr="00B816ED">
        <w:rPr>
          <w:rFonts w:ascii="Verdana" w:hAnsi="Verdana"/>
          <w:sz w:val="16"/>
          <w:szCs w:val="16"/>
        </w:rPr>
        <w:t xml:space="preserve"> M6M 4A8</w:t>
      </w:r>
    </w:p>
    <w:p w:rsidR="00A308A4" w:rsidRPr="00B816ED" w:rsidRDefault="00A308A4" w:rsidP="00B816ED">
      <w:pPr>
        <w:spacing w:line="200" w:lineRule="exact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: 416 394 </w:t>
      </w:r>
      <w:proofErr w:type="gramStart"/>
      <w:r>
        <w:rPr>
          <w:rFonts w:ascii="Verdana" w:hAnsi="Verdana"/>
          <w:sz w:val="16"/>
          <w:szCs w:val="16"/>
        </w:rPr>
        <w:t>6880  Fax</w:t>
      </w:r>
      <w:proofErr w:type="gramEnd"/>
      <w:r>
        <w:rPr>
          <w:rFonts w:ascii="Verdana" w:hAnsi="Verdana"/>
          <w:sz w:val="16"/>
          <w:szCs w:val="16"/>
        </w:rPr>
        <w:t>: 416 394 3321</w:t>
      </w:r>
    </w:p>
    <w:sectPr w:rsidR="00A308A4" w:rsidRPr="00B816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10" w:rsidRDefault="00BD2210" w:rsidP="00913A4D">
      <w:pPr>
        <w:spacing w:after="0" w:line="240" w:lineRule="auto"/>
      </w:pPr>
      <w:r>
        <w:separator/>
      </w:r>
    </w:p>
  </w:endnote>
  <w:endnote w:type="continuationSeparator" w:id="0">
    <w:p w:rsidR="00BD2210" w:rsidRDefault="00BD2210" w:rsidP="0091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10" w:rsidRDefault="00BD2210" w:rsidP="00913A4D">
      <w:pPr>
        <w:spacing w:after="0" w:line="240" w:lineRule="auto"/>
      </w:pPr>
      <w:r>
        <w:separator/>
      </w:r>
    </w:p>
  </w:footnote>
  <w:footnote w:type="continuationSeparator" w:id="0">
    <w:p w:rsidR="00BD2210" w:rsidRDefault="00BD2210" w:rsidP="00913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E"/>
    <w:rsid w:val="000E7617"/>
    <w:rsid w:val="00151F69"/>
    <w:rsid w:val="00175B46"/>
    <w:rsid w:val="001A795F"/>
    <w:rsid w:val="001C1459"/>
    <w:rsid w:val="002B0E35"/>
    <w:rsid w:val="003029B5"/>
    <w:rsid w:val="0032332B"/>
    <w:rsid w:val="0034767B"/>
    <w:rsid w:val="003E0A6E"/>
    <w:rsid w:val="003E5FBF"/>
    <w:rsid w:val="0040093D"/>
    <w:rsid w:val="004A1F7D"/>
    <w:rsid w:val="004E4E1E"/>
    <w:rsid w:val="00526841"/>
    <w:rsid w:val="005963B5"/>
    <w:rsid w:val="005D67AC"/>
    <w:rsid w:val="00673A01"/>
    <w:rsid w:val="006B232E"/>
    <w:rsid w:val="006D230F"/>
    <w:rsid w:val="00705E13"/>
    <w:rsid w:val="007570C2"/>
    <w:rsid w:val="007A332E"/>
    <w:rsid w:val="007D5ADC"/>
    <w:rsid w:val="007F5D47"/>
    <w:rsid w:val="0084600E"/>
    <w:rsid w:val="008818AF"/>
    <w:rsid w:val="008F7889"/>
    <w:rsid w:val="00913A4D"/>
    <w:rsid w:val="00932F9A"/>
    <w:rsid w:val="0097433A"/>
    <w:rsid w:val="00992520"/>
    <w:rsid w:val="009D7EE5"/>
    <w:rsid w:val="00A308A4"/>
    <w:rsid w:val="00A37364"/>
    <w:rsid w:val="00AB1378"/>
    <w:rsid w:val="00B05068"/>
    <w:rsid w:val="00B2429C"/>
    <w:rsid w:val="00B55DFB"/>
    <w:rsid w:val="00B816ED"/>
    <w:rsid w:val="00B86498"/>
    <w:rsid w:val="00BD2210"/>
    <w:rsid w:val="00C03D0F"/>
    <w:rsid w:val="00C443D8"/>
    <w:rsid w:val="00CC472B"/>
    <w:rsid w:val="00CE1EB9"/>
    <w:rsid w:val="00D205B0"/>
    <w:rsid w:val="00E0078C"/>
    <w:rsid w:val="00E01F41"/>
    <w:rsid w:val="00E33CCE"/>
    <w:rsid w:val="00E67D40"/>
    <w:rsid w:val="00E85B53"/>
    <w:rsid w:val="00E922BF"/>
    <w:rsid w:val="00EF0DE1"/>
    <w:rsid w:val="00F44CD9"/>
    <w:rsid w:val="00F67F47"/>
    <w:rsid w:val="00FF1C6B"/>
    <w:rsid w:val="00FF300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4D"/>
  </w:style>
  <w:style w:type="paragraph" w:styleId="Footer">
    <w:name w:val="footer"/>
    <w:basedOn w:val="Normal"/>
    <w:link w:val="FooterChar"/>
    <w:uiPriority w:val="99"/>
    <w:unhideWhenUsed/>
    <w:rsid w:val="0091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4D"/>
  </w:style>
  <w:style w:type="table" w:styleId="LightShading">
    <w:name w:val="Light Shading"/>
    <w:basedOn w:val="TableNormal"/>
    <w:uiPriority w:val="60"/>
    <w:rsid w:val="003029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6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73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4D"/>
  </w:style>
  <w:style w:type="paragraph" w:styleId="Footer">
    <w:name w:val="footer"/>
    <w:basedOn w:val="Normal"/>
    <w:link w:val="FooterChar"/>
    <w:uiPriority w:val="99"/>
    <w:unhideWhenUsed/>
    <w:rsid w:val="0091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4D"/>
  </w:style>
  <w:style w:type="table" w:styleId="LightShading">
    <w:name w:val="Light Shading"/>
    <w:basedOn w:val="TableNormal"/>
    <w:uiPriority w:val="60"/>
    <w:rsid w:val="003029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6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7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fs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55C5-1BAA-4296-AF3E-8CD10D90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tumwa Omoruyi, Abigail</dc:creator>
  <cp:lastModifiedBy>Ferreira, Joelle</cp:lastModifiedBy>
  <cp:revision>4</cp:revision>
  <cp:lastPrinted>2015-11-03T20:47:00Z</cp:lastPrinted>
  <dcterms:created xsi:type="dcterms:W3CDTF">2015-11-09T16:33:00Z</dcterms:created>
  <dcterms:modified xsi:type="dcterms:W3CDTF">2015-11-09T19:25:00Z</dcterms:modified>
</cp:coreProperties>
</file>